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84FE" w14:textId="77777777" w:rsidR="00261BA8" w:rsidRPr="00337064" w:rsidRDefault="00261BA8" w:rsidP="00261BA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9134201"/>
      <w:bookmarkStart w:id="1" w:name="_Hlk95472580"/>
      <w:r w:rsidRPr="00337064">
        <w:rPr>
          <w:rFonts w:ascii="Times New Roman" w:hAnsi="Times New Roman" w:cs="Times New Roman"/>
          <w:b/>
          <w:sz w:val="24"/>
          <w:szCs w:val="24"/>
        </w:rPr>
        <w:t>УВАЖАЕМЫЙ ПАЦИЕНТ!</w:t>
      </w:r>
    </w:p>
    <w:p w14:paraId="151A1064" w14:textId="75A2B0A9" w:rsidR="00261BA8" w:rsidRPr="00A614C0" w:rsidRDefault="00727EE2" w:rsidP="009D36A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у вас запланирована госпитализация в стационар ГАУЗ ТО «МКМЦ «Медицинский город», ожидаем вас в назначенное время</w:t>
      </w:r>
      <w:r w:rsidR="00261BA8" w:rsidRPr="00A614C0">
        <w:rPr>
          <w:rFonts w:ascii="Times New Roman" w:hAnsi="Times New Roman" w:cs="Times New Roman"/>
          <w:b/>
          <w:sz w:val="24"/>
          <w:szCs w:val="24"/>
        </w:rPr>
        <w:t xml:space="preserve"> с результатами обследований, консультациями врачей-специалистов в приемном отделении (</w:t>
      </w:r>
      <w:proofErr w:type="spellStart"/>
      <w:r w:rsidR="00261BA8" w:rsidRPr="00A614C0">
        <w:rPr>
          <w:rFonts w:ascii="Times New Roman" w:hAnsi="Times New Roman" w:cs="Times New Roman"/>
          <w:b/>
          <w:sz w:val="24"/>
          <w:szCs w:val="24"/>
        </w:rPr>
        <w:t>г.Тюм</w:t>
      </w:r>
      <w:r w:rsidR="00261BA8">
        <w:rPr>
          <w:rFonts w:ascii="Times New Roman" w:hAnsi="Times New Roman" w:cs="Times New Roman"/>
          <w:b/>
          <w:sz w:val="24"/>
          <w:szCs w:val="24"/>
        </w:rPr>
        <w:t>е</w:t>
      </w:r>
      <w:r w:rsidR="00261BA8" w:rsidRPr="00A614C0">
        <w:rPr>
          <w:rFonts w:ascii="Times New Roman" w:hAnsi="Times New Roman" w:cs="Times New Roman"/>
          <w:b/>
          <w:sz w:val="24"/>
          <w:szCs w:val="24"/>
        </w:rPr>
        <w:t>нь</w:t>
      </w:r>
      <w:proofErr w:type="spellEnd"/>
      <w:r w:rsidR="00261BA8" w:rsidRPr="00A614C0">
        <w:rPr>
          <w:rFonts w:ascii="Times New Roman" w:hAnsi="Times New Roman" w:cs="Times New Roman"/>
          <w:b/>
          <w:sz w:val="24"/>
          <w:szCs w:val="24"/>
        </w:rPr>
        <w:t>, ул.</w:t>
      </w:r>
      <w:r w:rsidR="00261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A8" w:rsidRPr="00A614C0">
        <w:rPr>
          <w:rFonts w:ascii="Times New Roman" w:hAnsi="Times New Roman" w:cs="Times New Roman"/>
          <w:b/>
          <w:sz w:val="24"/>
          <w:szCs w:val="24"/>
        </w:rPr>
        <w:t>Барнаульская, д</w:t>
      </w:r>
      <w:r w:rsidR="00261B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1BA8" w:rsidRPr="00A614C0">
        <w:rPr>
          <w:rFonts w:ascii="Times New Roman" w:hAnsi="Times New Roman" w:cs="Times New Roman"/>
          <w:b/>
          <w:sz w:val="24"/>
          <w:szCs w:val="24"/>
        </w:rPr>
        <w:t>32</w:t>
      </w:r>
      <w:r w:rsidR="00AE4629">
        <w:rPr>
          <w:rFonts w:ascii="Times New Roman" w:hAnsi="Times New Roman" w:cs="Times New Roman"/>
          <w:b/>
          <w:sz w:val="24"/>
          <w:szCs w:val="24"/>
        </w:rPr>
        <w:t>)</w:t>
      </w:r>
    </w:p>
    <w:p w14:paraId="23F39995" w14:textId="77777777" w:rsidR="00261BA8" w:rsidRDefault="00261BA8" w:rsidP="009D36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06233">
        <w:rPr>
          <w:rFonts w:ascii="Times New Roman" w:hAnsi="Times New Roman" w:cs="Times New Roman"/>
          <w:b/>
          <w:i/>
          <w:sz w:val="24"/>
          <w:szCs w:val="24"/>
        </w:rPr>
        <w:t>Накануне госпитализаци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57A705" w14:textId="77777777" w:rsidR="00261BA8" w:rsidRPr="00C01CC2" w:rsidRDefault="00261BA8" w:rsidP="009D36A1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с собой удобную, не стесняющую движений одежду, штанины брюк не должны создавать помех при ходьбе (не длинные).</w:t>
      </w:r>
    </w:p>
    <w:p w14:paraId="64AF4601" w14:textId="77777777" w:rsidR="00261BA8" w:rsidRPr="00C01CC2" w:rsidRDefault="00261BA8" w:rsidP="00261BA8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обувь по размеру, с не скользящей подошвой, с низким каблуком. Не используйте обувь без задника (он нужен для фиксации стопы).</w:t>
      </w:r>
    </w:p>
    <w:p w14:paraId="331D7060" w14:textId="77777777" w:rsidR="00261BA8" w:rsidRPr="00941E81" w:rsidRDefault="00261BA8" w:rsidP="00261BA8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бой необходимо взять вспомогательные средства (если Вы их используете в повседневной жизни) очки, контактные линзы, слуховой аппарат, трость, ходунки, зарядное устройство для телефона, глюкометр и тест полоски к нему (при необходимости контроля уровня глюкозы в крови), средства личной гигиены (зубная щетка и паста) и гигиенические средства, которые Вы используете в быту.</w:t>
      </w:r>
    </w:p>
    <w:p w14:paraId="0B6CEED1" w14:textId="77777777" w:rsidR="00261BA8" w:rsidRPr="00C01CC2" w:rsidRDefault="00261BA8" w:rsidP="00261BA8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желании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е взять с собой ч</w:t>
      </w:r>
      <w:r w:rsidRPr="00121EAB">
        <w:rPr>
          <w:rFonts w:ascii="Times New Roman" w:hAnsi="Times New Roman" w:cs="Times New Roman"/>
          <w:iCs/>
          <w:sz w:val="24"/>
          <w:szCs w:val="24"/>
        </w:rPr>
        <w:t>ашку, ложку</w:t>
      </w:r>
      <w:r>
        <w:rPr>
          <w:rFonts w:ascii="Times New Roman" w:hAnsi="Times New Roman" w:cs="Times New Roman"/>
          <w:iCs/>
          <w:sz w:val="24"/>
          <w:szCs w:val="24"/>
        </w:rPr>
        <w:t>, п</w:t>
      </w:r>
      <w:r w:rsidRPr="00121EAB">
        <w:rPr>
          <w:rFonts w:ascii="Times New Roman" w:hAnsi="Times New Roman" w:cs="Times New Roman"/>
          <w:iCs/>
          <w:sz w:val="24"/>
          <w:szCs w:val="24"/>
        </w:rPr>
        <w:t>олотенц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D127687" w14:textId="77777777" w:rsidR="00261BA8" w:rsidRPr="00C01CC2" w:rsidRDefault="00261BA8" w:rsidP="00261BA8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писок принимаемых Вами лекарственных препаратов, назначенных врачами до госпитализации и получаемых по льготному рецепту или приобретаемых самостоятельно, обсудите его с лечащим врачом во время госпитализации. Данные лекарственные препараты необходимо взять с собой в количестве, необходимом на весь период предстоящей госпитализации (сроки можете уточнить у лечащего врача).</w:t>
      </w:r>
    </w:p>
    <w:p w14:paraId="785A187E" w14:textId="77777777" w:rsidR="00261BA8" w:rsidRPr="00C01CC2" w:rsidRDefault="00261BA8" w:rsidP="00261BA8">
      <w:pPr>
        <w:pStyle w:val="ab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ланированном оперативном лечении, желателен маникюр с длиной ногтей не более 2 мм, без покрытия ногтей лаком.</w:t>
      </w:r>
    </w:p>
    <w:p w14:paraId="336A98EE" w14:textId="77777777" w:rsidR="00261BA8" w:rsidRDefault="00261BA8" w:rsidP="00261BA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день госпитализации:</w:t>
      </w:r>
    </w:p>
    <w:p w14:paraId="1B799F61" w14:textId="77777777" w:rsidR="00261BA8" w:rsidRDefault="00261BA8" w:rsidP="00261BA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 нормами Российского законодательства, информация о факте обращения за медицинской помощью, состоянии здоровья пациента, диагнозе, его заболевании, иных сведениях, полученных при обследовании и лечении, составляют врачебную тайну. Данная информация предоставляется только лицам, которые будут указаны Вами при госпитализации.</w:t>
      </w:r>
    </w:p>
    <w:p w14:paraId="23E41991" w14:textId="77777777" w:rsidR="00261BA8" w:rsidRPr="00A614C0" w:rsidRDefault="00261BA8" w:rsidP="00261BA8">
      <w:pPr>
        <w:pStyle w:val="ab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ном отделении для регистрации Вам будет необходимо предоставить пакет документов: </w:t>
      </w:r>
    </w:p>
    <w:p w14:paraId="00B5948A" w14:textId="77777777" w:rsidR="00261BA8" w:rsidRDefault="00261BA8" w:rsidP="00261BA8">
      <w:pPr>
        <w:pStyle w:val="ab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064">
        <w:rPr>
          <w:rFonts w:ascii="Times New Roman" w:hAnsi="Times New Roman" w:cs="Times New Roman"/>
          <w:b/>
          <w:i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ри наличии – свидетельство о регистрации по месту пребывания). При отсутствии паспорта у детей – свидетельство о рождении. Для законных представителей пациента - паспорт и документ, подтверждающий статус законного представителя (для родителей детей до 14 лет – это свидетельство о рождении, для других лиц нотариально заверенная доверенность или документы, подтверждающие статус усыновления, опекуна и пр.)</w:t>
      </w:r>
      <w:r w:rsidRPr="00A614C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511022D6" w14:textId="77777777" w:rsidR="00261BA8" w:rsidRDefault="00261BA8" w:rsidP="00261BA8">
      <w:pPr>
        <w:pStyle w:val="ab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4C0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е на госпитализацию, </w:t>
      </w:r>
    </w:p>
    <w:p w14:paraId="73154821" w14:textId="77777777" w:rsidR="00261BA8" w:rsidRDefault="00261BA8" w:rsidP="00261BA8">
      <w:pPr>
        <w:pStyle w:val="ab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50C7A">
        <w:rPr>
          <w:rFonts w:ascii="Times New Roman" w:hAnsi="Times New Roman" w:cs="Times New Roman"/>
          <w:b/>
          <w:i/>
          <w:sz w:val="24"/>
          <w:szCs w:val="24"/>
        </w:rPr>
        <w:t>ействующий полис обязательного медицинского страхования</w:t>
      </w:r>
      <w:r w:rsidRPr="00A614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127CFDDF" w14:textId="77777777" w:rsidR="00261BA8" w:rsidRDefault="00261BA8" w:rsidP="00261BA8">
      <w:pPr>
        <w:pStyle w:val="ab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НИЛС,</w:t>
      </w:r>
    </w:p>
    <w:p w14:paraId="60240C6E" w14:textId="77777777" w:rsidR="00261BA8" w:rsidRPr="00A614C0" w:rsidRDefault="00261BA8" w:rsidP="00261BA8">
      <w:pPr>
        <w:pStyle w:val="ab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лон на электронный листок нетрудоспособности (при наличии).</w:t>
      </w:r>
    </w:p>
    <w:p w14:paraId="61FDCF8B" w14:textId="77777777" w:rsidR="00261BA8" w:rsidRDefault="00261BA8" w:rsidP="00261BA8">
      <w:pPr>
        <w:pStyle w:val="ab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будет выдан идентификационный браслет, который необходимо носить на протяжении всего времени госпитализации.</w:t>
      </w:r>
    </w:p>
    <w:p w14:paraId="611003CD" w14:textId="77777777" w:rsidR="00261BA8" w:rsidRDefault="00261BA8" w:rsidP="00261BA8">
      <w:pPr>
        <w:pStyle w:val="ab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ю одежду, обувь и дорожные сумки необходимо сдать на склад (либо передать сопровождающему Вас лицу).</w:t>
      </w:r>
    </w:p>
    <w:p w14:paraId="3E6EB66D" w14:textId="77777777" w:rsidR="00261BA8" w:rsidRDefault="00261BA8" w:rsidP="00261BA8">
      <w:pPr>
        <w:pStyle w:val="ab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ности своих вещей рекомендуется не брать с собой в стационар ценные вещи и большие суммы денег. </w:t>
      </w:r>
    </w:p>
    <w:p w14:paraId="38593D1A" w14:textId="77777777" w:rsidR="00261BA8" w:rsidRPr="00301F75" w:rsidRDefault="00261BA8" w:rsidP="00261BA8">
      <w:pPr>
        <w:pStyle w:val="ab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F75">
        <w:rPr>
          <w:rFonts w:ascii="Times New Roman" w:hAnsi="Times New Roman" w:cs="Times New Roman"/>
          <w:sz w:val="24"/>
          <w:szCs w:val="24"/>
        </w:rPr>
        <w:t xml:space="preserve">Документы, наличные деньги, ценные вещи (ювелирные изделия, телефоны, часы и </w:t>
      </w:r>
      <w:proofErr w:type="gramStart"/>
      <w:r w:rsidRPr="00301F7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301F75">
        <w:rPr>
          <w:rFonts w:ascii="Times New Roman" w:hAnsi="Times New Roman" w:cs="Times New Roman"/>
          <w:sz w:val="24"/>
          <w:szCs w:val="24"/>
        </w:rPr>
        <w:t xml:space="preserve">) </w:t>
      </w:r>
      <w:r w:rsidRPr="00666245">
        <w:rPr>
          <w:rFonts w:ascii="Times New Roman" w:hAnsi="Times New Roman" w:cs="Times New Roman"/>
          <w:sz w:val="24"/>
          <w:szCs w:val="24"/>
        </w:rPr>
        <w:t>можно будет сдать старшей медицинской сестре Вашего отделения на хранение</w:t>
      </w:r>
      <w:r w:rsidRPr="00301F75">
        <w:rPr>
          <w:rFonts w:ascii="Times New Roman" w:hAnsi="Times New Roman" w:cs="Times New Roman"/>
          <w:sz w:val="24"/>
          <w:szCs w:val="24"/>
        </w:rPr>
        <w:t>.</w:t>
      </w:r>
    </w:p>
    <w:p w14:paraId="5289EF8D" w14:textId="77777777" w:rsidR="00261BA8" w:rsidRPr="009D36A1" w:rsidRDefault="00261BA8" w:rsidP="009D36A1">
      <w:pPr>
        <w:spacing w:after="0"/>
        <w:rPr>
          <w:rFonts w:ascii="Times New Roman" w:hAnsi="Times New Roman" w:cs="Times New Roman"/>
          <w:b/>
          <w:i/>
        </w:rPr>
      </w:pPr>
      <w:r w:rsidRPr="009D36A1">
        <w:rPr>
          <w:rFonts w:ascii="Times New Roman" w:hAnsi="Times New Roman" w:cs="Times New Roman"/>
          <w:b/>
          <w:i/>
        </w:rPr>
        <w:t>В отделении стационара необходимо:</w:t>
      </w:r>
    </w:p>
    <w:p w14:paraId="10B7DDA6" w14:textId="77777777" w:rsidR="00261BA8" w:rsidRPr="009D36A1" w:rsidRDefault="00261BA8" w:rsidP="009D36A1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Строго соблюдать правила внутреннего распорядка (с ними Вас ознакомит медицинская сестра отделения).</w:t>
      </w:r>
    </w:p>
    <w:p w14:paraId="78BEF295" w14:textId="77777777" w:rsidR="00261BA8" w:rsidRPr="009D36A1" w:rsidRDefault="00261BA8" w:rsidP="009D36A1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Выполнять все рекомендации лечащего врача и персонала отделения.</w:t>
      </w:r>
    </w:p>
    <w:p w14:paraId="506D30B2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lastRenderedPageBreak/>
        <w:t>Поддерживать чистоту и порядок в палате, туалете, ванной комнате.</w:t>
      </w:r>
    </w:p>
    <w:p w14:paraId="07F1EC2B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Хранить скоропортящиеся продукты в холодильнике с указанием № палаты, Ф.И.О. и даты закладки продуктов в холодильник.</w:t>
      </w:r>
    </w:p>
    <w:p w14:paraId="66FDD661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Известный факт, что продукты питания оказывают влияние на наш организм, поэтому в нашем лечебном учреждении есть списки разрешенных и запрещенных к употреблению продуктов. Внимательно ознакомьтесь с ним, следуйте рекомендациям и попросите Ваших друзей и близких помочь Вам не нарушать соблюдение пищевого режима.</w:t>
      </w:r>
    </w:p>
    <w:p w14:paraId="33164040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 xml:space="preserve">В соответствии с Федеральным законом от 23.02.2013 №15-ФЗ «Об охране здоровья граждан от воздействия окружающего табачного дыма и последствий потребления табака», </w:t>
      </w:r>
      <w:r w:rsidRPr="009D36A1">
        <w:rPr>
          <w:rFonts w:ascii="Times New Roman" w:hAnsi="Times New Roman" w:cs="Times New Roman"/>
          <w:b/>
          <w:bCs/>
        </w:rPr>
        <w:t>курение на территории лечебного учреждения запрещено</w:t>
      </w:r>
      <w:r w:rsidRPr="009D36A1">
        <w:rPr>
          <w:rFonts w:ascii="Times New Roman" w:hAnsi="Times New Roman" w:cs="Times New Roman"/>
        </w:rPr>
        <w:t>.</w:t>
      </w:r>
    </w:p>
    <w:p w14:paraId="77AB9823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Категорически запрещается распивать любые алкогольные напитки и находиться в отделении в состоянии алкогольного опьянения.</w:t>
      </w:r>
    </w:p>
    <w:p w14:paraId="0CF85C19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Запрещается использование в палате электрокипятильников, тройников, удлинителей. В каждом отделении находится кулер с холодной и горячей водой.</w:t>
      </w:r>
    </w:p>
    <w:p w14:paraId="2EF1D56B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Без разрешения лечащего врача запрещается покидать отделение, в том числе в выходные и праздничные дни.</w:t>
      </w:r>
    </w:p>
    <w:p w14:paraId="0E953567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Находясь в лечебном учреждении, обращайте внимание на пороги, ступени, неровности, предупреждающие знаки «Осторожно, мокрый пол».</w:t>
      </w:r>
    </w:p>
    <w:p w14:paraId="0D2E677E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Спускайтесь и поднимайтесь по лестнице, держась за перила, при передвижении в помещениях не отвлекайтесь на разговоры по телефону.</w:t>
      </w:r>
    </w:p>
    <w:p w14:paraId="484513A8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При наличии проблем со зрением всегда используйте очки.</w:t>
      </w:r>
    </w:p>
    <w:p w14:paraId="1D0FE76E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Если Вы испытываете слабость, головокружение, всегда зовите на помощь медицинских работников, попросите сопровождать Вас.</w:t>
      </w:r>
    </w:p>
    <w:p w14:paraId="062E20CF" w14:textId="77777777" w:rsidR="00261BA8" w:rsidRPr="009D36A1" w:rsidRDefault="00261BA8" w:rsidP="00261BA8">
      <w:pPr>
        <w:pStyle w:val="ab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 xml:space="preserve">При возникновении </w:t>
      </w:r>
      <w:proofErr w:type="gramStart"/>
      <w:r w:rsidRPr="009D36A1">
        <w:rPr>
          <w:rFonts w:ascii="Times New Roman" w:hAnsi="Times New Roman" w:cs="Times New Roman"/>
        </w:rPr>
        <w:t>каких либо</w:t>
      </w:r>
      <w:proofErr w:type="gramEnd"/>
      <w:r w:rsidRPr="009D36A1">
        <w:rPr>
          <w:rFonts w:ascii="Times New Roman" w:hAnsi="Times New Roman" w:cs="Times New Roman"/>
        </w:rPr>
        <w:t xml:space="preserve"> проблем во время пребывания в стационаре, а так же любых изменениях Вашего самочувствия, немедленно свяжитесь с медицинской сестрой отделения или Вашим врачом.</w:t>
      </w:r>
    </w:p>
    <w:p w14:paraId="32AD615E" w14:textId="77777777" w:rsidR="00261BA8" w:rsidRPr="009D36A1" w:rsidRDefault="00261BA8" w:rsidP="009D36A1">
      <w:pPr>
        <w:spacing w:after="0"/>
        <w:rPr>
          <w:rFonts w:ascii="Times New Roman" w:hAnsi="Times New Roman" w:cs="Times New Roman"/>
          <w:b/>
          <w:i/>
        </w:rPr>
      </w:pPr>
      <w:r w:rsidRPr="009D36A1">
        <w:rPr>
          <w:rFonts w:ascii="Times New Roman" w:hAnsi="Times New Roman" w:cs="Times New Roman"/>
          <w:b/>
          <w:i/>
        </w:rPr>
        <w:t>Выписка из стационара:</w:t>
      </w:r>
    </w:p>
    <w:p w14:paraId="407D2785" w14:textId="77777777" w:rsidR="00261BA8" w:rsidRPr="009D36A1" w:rsidRDefault="00261BA8" w:rsidP="009D36A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D36A1">
        <w:rPr>
          <w:rFonts w:ascii="Times New Roman" w:hAnsi="Times New Roman" w:cs="Times New Roman"/>
        </w:rPr>
        <w:t>Перед выпиской Вас осмотрит врач. Выписной эпикриз и выписные рекомендации выдаются в последний день госпитализации. В это же время Вы получите талон на электронный листок нетрудоспособности. Сотрудники отделения будут сопровождать Вас для получения вещей со склада.</w:t>
      </w:r>
    </w:p>
    <w:p w14:paraId="1C61E106" w14:textId="77777777" w:rsidR="00261BA8" w:rsidRPr="009D36A1" w:rsidRDefault="00261BA8" w:rsidP="00261BA8">
      <w:pPr>
        <w:rPr>
          <w:rFonts w:ascii="Times New Roman" w:hAnsi="Times New Roman" w:cs="Times New Roman"/>
          <w:b/>
          <w:i/>
        </w:rPr>
      </w:pPr>
      <w:r w:rsidRPr="009D36A1">
        <w:rPr>
          <w:rFonts w:ascii="Times New Roman" w:hAnsi="Times New Roman" w:cs="Times New Roman"/>
          <w:b/>
          <w:i/>
        </w:rPr>
        <w:t>Мы желаем Вам скорейшего выздоровления!</w:t>
      </w:r>
    </w:p>
    <w:p w14:paraId="7202767F" w14:textId="77777777" w:rsidR="00261BA8" w:rsidRPr="009D36A1" w:rsidRDefault="00261BA8" w:rsidP="009D36A1">
      <w:pPr>
        <w:spacing w:after="0"/>
        <w:rPr>
          <w:rFonts w:ascii="Times New Roman" w:hAnsi="Times New Roman" w:cs="Times New Roman"/>
          <w:i/>
        </w:rPr>
      </w:pPr>
      <w:r w:rsidRPr="009D36A1">
        <w:rPr>
          <w:rFonts w:ascii="Times New Roman" w:hAnsi="Times New Roman" w:cs="Times New Roman"/>
          <w:i/>
        </w:rPr>
        <w:t xml:space="preserve">С уважением, медицинский персонал </w:t>
      </w:r>
    </w:p>
    <w:p w14:paraId="6388E5BD" w14:textId="77777777" w:rsidR="00261BA8" w:rsidRPr="009D36A1" w:rsidRDefault="00261BA8" w:rsidP="009D36A1">
      <w:pPr>
        <w:spacing w:after="0"/>
        <w:rPr>
          <w:rFonts w:ascii="Times New Roman" w:hAnsi="Times New Roman" w:cs="Times New Roman"/>
          <w:i/>
        </w:rPr>
      </w:pPr>
      <w:r w:rsidRPr="009D36A1">
        <w:rPr>
          <w:rFonts w:ascii="Times New Roman" w:hAnsi="Times New Roman" w:cs="Times New Roman"/>
          <w:i/>
        </w:rPr>
        <w:t>ГАУЗ ТО «МКМЦ «Медицинский город»</w:t>
      </w:r>
      <w:bookmarkEnd w:id="1"/>
    </w:p>
    <w:bookmarkEnd w:id="0"/>
    <w:p w14:paraId="15E26A64" w14:textId="77777777" w:rsidR="00E201EF" w:rsidRPr="009D36A1" w:rsidRDefault="00E201EF" w:rsidP="009D36A1">
      <w:pPr>
        <w:spacing w:after="0"/>
        <w:jc w:val="both"/>
        <w:rPr>
          <w:rFonts w:ascii="Times New Roman" w:hAnsi="Times New Roman" w:cs="Times New Roman"/>
          <w:bCs/>
        </w:rPr>
      </w:pPr>
    </w:p>
    <w:sectPr w:rsidR="00E201EF" w:rsidRPr="009D36A1" w:rsidSect="00CE59E1">
      <w:pgSz w:w="11906" w:h="16838"/>
      <w:pgMar w:top="737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84A" w14:textId="77777777" w:rsidR="00070814" w:rsidRDefault="00070814" w:rsidP="00CB3BF4">
      <w:pPr>
        <w:spacing w:after="0" w:line="240" w:lineRule="auto"/>
      </w:pPr>
      <w:r>
        <w:separator/>
      </w:r>
    </w:p>
  </w:endnote>
  <w:endnote w:type="continuationSeparator" w:id="0">
    <w:p w14:paraId="0DB895E8" w14:textId="77777777" w:rsidR="00070814" w:rsidRDefault="00070814" w:rsidP="00C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7B45" w14:textId="77777777" w:rsidR="00070814" w:rsidRDefault="00070814" w:rsidP="00CB3BF4">
      <w:pPr>
        <w:spacing w:after="0" w:line="240" w:lineRule="auto"/>
      </w:pPr>
      <w:r>
        <w:separator/>
      </w:r>
    </w:p>
  </w:footnote>
  <w:footnote w:type="continuationSeparator" w:id="0">
    <w:p w14:paraId="2C778E86" w14:textId="77777777" w:rsidR="00070814" w:rsidRDefault="00070814" w:rsidP="00CB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349"/>
    <w:multiLevelType w:val="hybridMultilevel"/>
    <w:tmpl w:val="0E38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305"/>
    <w:multiLevelType w:val="hybridMultilevel"/>
    <w:tmpl w:val="41CCA5CC"/>
    <w:lvl w:ilvl="0" w:tplc="1362E1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E0B91"/>
    <w:multiLevelType w:val="hybridMultilevel"/>
    <w:tmpl w:val="17043D1A"/>
    <w:lvl w:ilvl="0" w:tplc="BA92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10A76"/>
    <w:multiLevelType w:val="hybridMultilevel"/>
    <w:tmpl w:val="A79C8C62"/>
    <w:lvl w:ilvl="0" w:tplc="A68E2EBE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6626758"/>
    <w:multiLevelType w:val="hybridMultilevel"/>
    <w:tmpl w:val="940C090E"/>
    <w:lvl w:ilvl="0" w:tplc="9286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C56A8"/>
    <w:multiLevelType w:val="hybridMultilevel"/>
    <w:tmpl w:val="997A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95B"/>
    <w:multiLevelType w:val="hybridMultilevel"/>
    <w:tmpl w:val="9D08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0B8"/>
    <w:multiLevelType w:val="hybridMultilevel"/>
    <w:tmpl w:val="9D08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6F2"/>
    <w:multiLevelType w:val="hybridMultilevel"/>
    <w:tmpl w:val="6196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F77"/>
    <w:multiLevelType w:val="multilevel"/>
    <w:tmpl w:val="4F1C7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6C80"/>
    <w:multiLevelType w:val="hybridMultilevel"/>
    <w:tmpl w:val="CC4E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638A"/>
    <w:multiLevelType w:val="hybridMultilevel"/>
    <w:tmpl w:val="E60A9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558"/>
    <w:multiLevelType w:val="hybridMultilevel"/>
    <w:tmpl w:val="8828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F7F"/>
    <w:multiLevelType w:val="hybridMultilevel"/>
    <w:tmpl w:val="16C03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404"/>
    <w:multiLevelType w:val="hybridMultilevel"/>
    <w:tmpl w:val="0F9E9BB2"/>
    <w:lvl w:ilvl="0" w:tplc="06AA0E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9C8"/>
    <w:multiLevelType w:val="hybridMultilevel"/>
    <w:tmpl w:val="17043D1A"/>
    <w:lvl w:ilvl="0" w:tplc="BA92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24DC2"/>
    <w:multiLevelType w:val="hybridMultilevel"/>
    <w:tmpl w:val="FB76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2418"/>
    <w:multiLevelType w:val="hybridMultilevel"/>
    <w:tmpl w:val="C5D8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8CD"/>
    <w:multiLevelType w:val="hybridMultilevel"/>
    <w:tmpl w:val="1FE8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2613"/>
    <w:multiLevelType w:val="hybridMultilevel"/>
    <w:tmpl w:val="E6F0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4365"/>
    <w:multiLevelType w:val="hybridMultilevel"/>
    <w:tmpl w:val="9C9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2F86"/>
    <w:multiLevelType w:val="hybridMultilevel"/>
    <w:tmpl w:val="2BF6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D02"/>
    <w:multiLevelType w:val="hybridMultilevel"/>
    <w:tmpl w:val="940C090E"/>
    <w:lvl w:ilvl="0" w:tplc="9286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21E73"/>
    <w:multiLevelType w:val="hybridMultilevel"/>
    <w:tmpl w:val="1D5818F4"/>
    <w:lvl w:ilvl="0" w:tplc="360A9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75DA2"/>
    <w:multiLevelType w:val="hybridMultilevel"/>
    <w:tmpl w:val="C6E4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B4962"/>
    <w:multiLevelType w:val="hybridMultilevel"/>
    <w:tmpl w:val="1D5818F4"/>
    <w:lvl w:ilvl="0" w:tplc="360A9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B7C63"/>
    <w:multiLevelType w:val="hybridMultilevel"/>
    <w:tmpl w:val="F4D41F0A"/>
    <w:lvl w:ilvl="0" w:tplc="4F444D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B6947"/>
    <w:multiLevelType w:val="hybridMultilevel"/>
    <w:tmpl w:val="AA4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D0D"/>
    <w:multiLevelType w:val="hybridMultilevel"/>
    <w:tmpl w:val="6F34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05879"/>
    <w:multiLevelType w:val="hybridMultilevel"/>
    <w:tmpl w:val="21B45B5E"/>
    <w:lvl w:ilvl="0" w:tplc="A3907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E404C"/>
    <w:multiLevelType w:val="hybridMultilevel"/>
    <w:tmpl w:val="1FE8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703B"/>
    <w:multiLevelType w:val="hybridMultilevel"/>
    <w:tmpl w:val="C7E05134"/>
    <w:lvl w:ilvl="0" w:tplc="0F0EF8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15E18E2"/>
    <w:multiLevelType w:val="hybridMultilevel"/>
    <w:tmpl w:val="6ED68858"/>
    <w:lvl w:ilvl="0" w:tplc="C988DDD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58E494E"/>
    <w:multiLevelType w:val="hybridMultilevel"/>
    <w:tmpl w:val="DC821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845AD"/>
    <w:multiLevelType w:val="hybridMultilevel"/>
    <w:tmpl w:val="0390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660B"/>
    <w:multiLevelType w:val="hybridMultilevel"/>
    <w:tmpl w:val="872E796E"/>
    <w:lvl w:ilvl="0" w:tplc="B9BA8E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CD5B90"/>
    <w:multiLevelType w:val="hybridMultilevel"/>
    <w:tmpl w:val="1FE8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B57"/>
    <w:multiLevelType w:val="hybridMultilevel"/>
    <w:tmpl w:val="A80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0955"/>
    <w:multiLevelType w:val="hybridMultilevel"/>
    <w:tmpl w:val="1D5818F4"/>
    <w:lvl w:ilvl="0" w:tplc="360A9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4715623">
    <w:abstractNumId w:val="28"/>
  </w:num>
  <w:num w:numId="2" w16cid:durableId="2065443558">
    <w:abstractNumId w:val="8"/>
  </w:num>
  <w:num w:numId="3" w16cid:durableId="539392347">
    <w:abstractNumId w:val="34"/>
  </w:num>
  <w:num w:numId="4" w16cid:durableId="244345401">
    <w:abstractNumId w:val="7"/>
  </w:num>
  <w:num w:numId="5" w16cid:durableId="1202061459">
    <w:abstractNumId w:val="6"/>
  </w:num>
  <w:num w:numId="6" w16cid:durableId="1286698998">
    <w:abstractNumId w:val="9"/>
  </w:num>
  <w:num w:numId="7" w16cid:durableId="479687054">
    <w:abstractNumId w:val="35"/>
  </w:num>
  <w:num w:numId="8" w16cid:durableId="185991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85116">
    <w:abstractNumId w:val="20"/>
  </w:num>
  <w:num w:numId="10" w16cid:durableId="1442072750">
    <w:abstractNumId w:val="21"/>
  </w:num>
  <w:num w:numId="11" w16cid:durableId="502858462">
    <w:abstractNumId w:val="16"/>
  </w:num>
  <w:num w:numId="12" w16cid:durableId="1967002689">
    <w:abstractNumId w:val="0"/>
  </w:num>
  <w:num w:numId="13" w16cid:durableId="566963168">
    <w:abstractNumId w:val="37"/>
  </w:num>
  <w:num w:numId="14" w16cid:durableId="797147011">
    <w:abstractNumId w:val="10"/>
  </w:num>
  <w:num w:numId="15" w16cid:durableId="73430462">
    <w:abstractNumId w:val="18"/>
  </w:num>
  <w:num w:numId="16" w16cid:durableId="333731449">
    <w:abstractNumId w:val="30"/>
  </w:num>
  <w:num w:numId="17" w16cid:durableId="1691031503">
    <w:abstractNumId w:val="36"/>
  </w:num>
  <w:num w:numId="18" w16cid:durableId="1903634914">
    <w:abstractNumId w:val="1"/>
  </w:num>
  <w:num w:numId="19" w16cid:durableId="842158877">
    <w:abstractNumId w:val="3"/>
  </w:num>
  <w:num w:numId="20" w16cid:durableId="1518080825">
    <w:abstractNumId w:val="14"/>
  </w:num>
  <w:num w:numId="21" w16cid:durableId="666595366">
    <w:abstractNumId w:val="26"/>
  </w:num>
  <w:num w:numId="22" w16cid:durableId="134951142">
    <w:abstractNumId w:val="19"/>
  </w:num>
  <w:num w:numId="23" w16cid:durableId="494027988">
    <w:abstractNumId w:val="29"/>
  </w:num>
  <w:num w:numId="24" w16cid:durableId="767891258">
    <w:abstractNumId w:val="24"/>
  </w:num>
  <w:num w:numId="25" w16cid:durableId="1669673819">
    <w:abstractNumId w:val="12"/>
  </w:num>
  <w:num w:numId="26" w16cid:durableId="249823657">
    <w:abstractNumId w:val="27"/>
  </w:num>
  <w:num w:numId="27" w16cid:durableId="970745655">
    <w:abstractNumId w:val="13"/>
  </w:num>
  <w:num w:numId="28" w16cid:durableId="501971147">
    <w:abstractNumId w:val="33"/>
  </w:num>
  <w:num w:numId="29" w16cid:durableId="424691531">
    <w:abstractNumId w:val="11"/>
  </w:num>
  <w:num w:numId="30" w16cid:durableId="1962106594">
    <w:abstractNumId w:val="38"/>
  </w:num>
  <w:num w:numId="31" w16cid:durableId="1335915828">
    <w:abstractNumId w:val="17"/>
  </w:num>
  <w:num w:numId="32" w16cid:durableId="1029767169">
    <w:abstractNumId w:val="4"/>
  </w:num>
  <w:num w:numId="33" w16cid:durableId="903101219">
    <w:abstractNumId w:val="31"/>
  </w:num>
  <w:num w:numId="34" w16cid:durableId="1707287465">
    <w:abstractNumId w:val="5"/>
  </w:num>
  <w:num w:numId="35" w16cid:durableId="1304313965">
    <w:abstractNumId w:val="32"/>
  </w:num>
  <w:num w:numId="36" w16cid:durableId="2033995277">
    <w:abstractNumId w:val="2"/>
  </w:num>
  <w:num w:numId="37" w16cid:durableId="588537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849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4746500">
    <w:abstractNumId w:val="25"/>
  </w:num>
  <w:num w:numId="40" w16cid:durableId="905191719">
    <w:abstractNumId w:val="15"/>
  </w:num>
  <w:num w:numId="41" w16cid:durableId="1962877079">
    <w:abstractNumId w:val="22"/>
  </w:num>
  <w:num w:numId="42" w16cid:durableId="441194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0"/>
    <w:rsid w:val="00001130"/>
    <w:rsid w:val="000031EE"/>
    <w:rsid w:val="00014E73"/>
    <w:rsid w:val="00014FBF"/>
    <w:rsid w:val="0001770D"/>
    <w:rsid w:val="00025D2B"/>
    <w:rsid w:val="00033508"/>
    <w:rsid w:val="0003430E"/>
    <w:rsid w:val="00034988"/>
    <w:rsid w:val="000354BC"/>
    <w:rsid w:val="000611CB"/>
    <w:rsid w:val="00063647"/>
    <w:rsid w:val="00070814"/>
    <w:rsid w:val="00077762"/>
    <w:rsid w:val="00082264"/>
    <w:rsid w:val="000B2D7B"/>
    <w:rsid w:val="000D27C4"/>
    <w:rsid w:val="000D34D1"/>
    <w:rsid w:val="0010029F"/>
    <w:rsid w:val="00115235"/>
    <w:rsid w:val="001174A2"/>
    <w:rsid w:val="00117C32"/>
    <w:rsid w:val="0013432A"/>
    <w:rsid w:val="00141030"/>
    <w:rsid w:val="00161933"/>
    <w:rsid w:val="001628A5"/>
    <w:rsid w:val="00171D26"/>
    <w:rsid w:val="00172370"/>
    <w:rsid w:val="0017474E"/>
    <w:rsid w:val="00174A88"/>
    <w:rsid w:val="001A6C07"/>
    <w:rsid w:val="001B1B6E"/>
    <w:rsid w:val="001B40E5"/>
    <w:rsid w:val="001C551F"/>
    <w:rsid w:val="001F7893"/>
    <w:rsid w:val="00204B79"/>
    <w:rsid w:val="00205E19"/>
    <w:rsid w:val="00210E2A"/>
    <w:rsid w:val="00210E3F"/>
    <w:rsid w:val="00211791"/>
    <w:rsid w:val="00223BEA"/>
    <w:rsid w:val="00225768"/>
    <w:rsid w:val="0024183D"/>
    <w:rsid w:val="002457B6"/>
    <w:rsid w:val="00252179"/>
    <w:rsid w:val="0025749F"/>
    <w:rsid w:val="00261BA8"/>
    <w:rsid w:val="002A0D7C"/>
    <w:rsid w:val="002A1C81"/>
    <w:rsid w:val="002A6855"/>
    <w:rsid w:val="002B00AC"/>
    <w:rsid w:val="002B2908"/>
    <w:rsid w:val="002B45C6"/>
    <w:rsid w:val="002C2DC5"/>
    <w:rsid w:val="002D770A"/>
    <w:rsid w:val="002E58AA"/>
    <w:rsid w:val="002E59B1"/>
    <w:rsid w:val="002E6379"/>
    <w:rsid w:val="002E70F6"/>
    <w:rsid w:val="002F5608"/>
    <w:rsid w:val="002F7095"/>
    <w:rsid w:val="00304465"/>
    <w:rsid w:val="00311F27"/>
    <w:rsid w:val="00314FA9"/>
    <w:rsid w:val="00316289"/>
    <w:rsid w:val="003250F5"/>
    <w:rsid w:val="003339EE"/>
    <w:rsid w:val="00341EA5"/>
    <w:rsid w:val="0035734A"/>
    <w:rsid w:val="00357869"/>
    <w:rsid w:val="003605BF"/>
    <w:rsid w:val="003676B0"/>
    <w:rsid w:val="00367DBF"/>
    <w:rsid w:val="00383A6A"/>
    <w:rsid w:val="0039761D"/>
    <w:rsid w:val="003A2B7C"/>
    <w:rsid w:val="003C2187"/>
    <w:rsid w:val="003D7F54"/>
    <w:rsid w:val="003E2927"/>
    <w:rsid w:val="003E2C23"/>
    <w:rsid w:val="00412824"/>
    <w:rsid w:val="00420A3D"/>
    <w:rsid w:val="00424C45"/>
    <w:rsid w:val="00447D15"/>
    <w:rsid w:val="004569DF"/>
    <w:rsid w:val="00460D30"/>
    <w:rsid w:val="00460D3A"/>
    <w:rsid w:val="00470A9B"/>
    <w:rsid w:val="004808CE"/>
    <w:rsid w:val="00496F4E"/>
    <w:rsid w:val="004A278B"/>
    <w:rsid w:val="004A2D84"/>
    <w:rsid w:val="004E4E47"/>
    <w:rsid w:val="004E69FC"/>
    <w:rsid w:val="004F02EB"/>
    <w:rsid w:val="004F3D2E"/>
    <w:rsid w:val="004F3FF2"/>
    <w:rsid w:val="005032E5"/>
    <w:rsid w:val="00507133"/>
    <w:rsid w:val="0051279B"/>
    <w:rsid w:val="00523E3B"/>
    <w:rsid w:val="00560205"/>
    <w:rsid w:val="00560FAD"/>
    <w:rsid w:val="005800A9"/>
    <w:rsid w:val="00591F7B"/>
    <w:rsid w:val="005A287C"/>
    <w:rsid w:val="005A4374"/>
    <w:rsid w:val="005A568D"/>
    <w:rsid w:val="005B0164"/>
    <w:rsid w:val="005B1E77"/>
    <w:rsid w:val="005C31EC"/>
    <w:rsid w:val="005D51D0"/>
    <w:rsid w:val="005D7964"/>
    <w:rsid w:val="005F3251"/>
    <w:rsid w:val="00603772"/>
    <w:rsid w:val="006039CC"/>
    <w:rsid w:val="00610287"/>
    <w:rsid w:val="00625D90"/>
    <w:rsid w:val="00642A2A"/>
    <w:rsid w:val="00644592"/>
    <w:rsid w:val="00651785"/>
    <w:rsid w:val="00654ED3"/>
    <w:rsid w:val="00660AFF"/>
    <w:rsid w:val="006720EE"/>
    <w:rsid w:val="0067449D"/>
    <w:rsid w:val="00696EB3"/>
    <w:rsid w:val="006A077E"/>
    <w:rsid w:val="006A271D"/>
    <w:rsid w:val="006E2EBF"/>
    <w:rsid w:val="006E3251"/>
    <w:rsid w:val="006F55C7"/>
    <w:rsid w:val="007032A5"/>
    <w:rsid w:val="0071700F"/>
    <w:rsid w:val="00717102"/>
    <w:rsid w:val="00723A64"/>
    <w:rsid w:val="00727303"/>
    <w:rsid w:val="00727EE2"/>
    <w:rsid w:val="0073315C"/>
    <w:rsid w:val="00740DA3"/>
    <w:rsid w:val="007562DF"/>
    <w:rsid w:val="007612D8"/>
    <w:rsid w:val="00764881"/>
    <w:rsid w:val="00767C74"/>
    <w:rsid w:val="00775546"/>
    <w:rsid w:val="007756CE"/>
    <w:rsid w:val="00780480"/>
    <w:rsid w:val="007869BF"/>
    <w:rsid w:val="007929A0"/>
    <w:rsid w:val="00795B08"/>
    <w:rsid w:val="007B7E54"/>
    <w:rsid w:val="007C250A"/>
    <w:rsid w:val="007C586D"/>
    <w:rsid w:val="007C6197"/>
    <w:rsid w:val="007D45CF"/>
    <w:rsid w:val="007D61CD"/>
    <w:rsid w:val="007E1F04"/>
    <w:rsid w:val="007E1FA5"/>
    <w:rsid w:val="007F5621"/>
    <w:rsid w:val="007F604F"/>
    <w:rsid w:val="0081270A"/>
    <w:rsid w:val="00812F13"/>
    <w:rsid w:val="00824184"/>
    <w:rsid w:val="00835FDE"/>
    <w:rsid w:val="0083778A"/>
    <w:rsid w:val="00841E47"/>
    <w:rsid w:val="00851747"/>
    <w:rsid w:val="00852561"/>
    <w:rsid w:val="008571AA"/>
    <w:rsid w:val="00860142"/>
    <w:rsid w:val="0087416F"/>
    <w:rsid w:val="008A0086"/>
    <w:rsid w:val="008A6A77"/>
    <w:rsid w:val="008B3702"/>
    <w:rsid w:val="008B5796"/>
    <w:rsid w:val="008C289B"/>
    <w:rsid w:val="008D0B39"/>
    <w:rsid w:val="008E1F11"/>
    <w:rsid w:val="008E21E7"/>
    <w:rsid w:val="008E349F"/>
    <w:rsid w:val="00910470"/>
    <w:rsid w:val="00910672"/>
    <w:rsid w:val="00911B22"/>
    <w:rsid w:val="009432B0"/>
    <w:rsid w:val="0095170C"/>
    <w:rsid w:val="00962B11"/>
    <w:rsid w:val="009829AC"/>
    <w:rsid w:val="00985488"/>
    <w:rsid w:val="009A7F50"/>
    <w:rsid w:val="009B0EEA"/>
    <w:rsid w:val="009D36A1"/>
    <w:rsid w:val="00A0239C"/>
    <w:rsid w:val="00A169D0"/>
    <w:rsid w:val="00A25AAC"/>
    <w:rsid w:val="00A27C93"/>
    <w:rsid w:val="00A30C12"/>
    <w:rsid w:val="00A33E17"/>
    <w:rsid w:val="00A34E57"/>
    <w:rsid w:val="00A35450"/>
    <w:rsid w:val="00A54106"/>
    <w:rsid w:val="00A633AE"/>
    <w:rsid w:val="00A8383D"/>
    <w:rsid w:val="00AB0CDE"/>
    <w:rsid w:val="00AB3ADD"/>
    <w:rsid w:val="00AB4F68"/>
    <w:rsid w:val="00AC5C41"/>
    <w:rsid w:val="00AD0DA1"/>
    <w:rsid w:val="00AE4629"/>
    <w:rsid w:val="00B25B89"/>
    <w:rsid w:val="00B372CD"/>
    <w:rsid w:val="00B4272A"/>
    <w:rsid w:val="00B42B99"/>
    <w:rsid w:val="00B460B1"/>
    <w:rsid w:val="00B7078A"/>
    <w:rsid w:val="00B81200"/>
    <w:rsid w:val="00B845EC"/>
    <w:rsid w:val="00BB0BD0"/>
    <w:rsid w:val="00BB3051"/>
    <w:rsid w:val="00BB58DF"/>
    <w:rsid w:val="00BD1B39"/>
    <w:rsid w:val="00BE4D9E"/>
    <w:rsid w:val="00BE6EEE"/>
    <w:rsid w:val="00BF484C"/>
    <w:rsid w:val="00BF7787"/>
    <w:rsid w:val="00C12189"/>
    <w:rsid w:val="00C24E88"/>
    <w:rsid w:val="00C26769"/>
    <w:rsid w:val="00C27321"/>
    <w:rsid w:val="00C27A81"/>
    <w:rsid w:val="00C36897"/>
    <w:rsid w:val="00C375B0"/>
    <w:rsid w:val="00C47EA6"/>
    <w:rsid w:val="00C81B8B"/>
    <w:rsid w:val="00C84409"/>
    <w:rsid w:val="00C855E6"/>
    <w:rsid w:val="00CA48C1"/>
    <w:rsid w:val="00CA57E7"/>
    <w:rsid w:val="00CB2ED6"/>
    <w:rsid w:val="00CB3BF4"/>
    <w:rsid w:val="00CB5458"/>
    <w:rsid w:val="00CC3C53"/>
    <w:rsid w:val="00CC4B05"/>
    <w:rsid w:val="00CD43EB"/>
    <w:rsid w:val="00CE59E1"/>
    <w:rsid w:val="00D2544C"/>
    <w:rsid w:val="00D37A59"/>
    <w:rsid w:val="00D51730"/>
    <w:rsid w:val="00D541A1"/>
    <w:rsid w:val="00D5534F"/>
    <w:rsid w:val="00D57599"/>
    <w:rsid w:val="00D70EFD"/>
    <w:rsid w:val="00D75027"/>
    <w:rsid w:val="00D943A2"/>
    <w:rsid w:val="00DA2248"/>
    <w:rsid w:val="00DA49C1"/>
    <w:rsid w:val="00DB1AC8"/>
    <w:rsid w:val="00DD1BC7"/>
    <w:rsid w:val="00DD35D8"/>
    <w:rsid w:val="00DF2605"/>
    <w:rsid w:val="00E05017"/>
    <w:rsid w:val="00E201EF"/>
    <w:rsid w:val="00E301A3"/>
    <w:rsid w:val="00E32E6D"/>
    <w:rsid w:val="00E56389"/>
    <w:rsid w:val="00E7101C"/>
    <w:rsid w:val="00E903E3"/>
    <w:rsid w:val="00E9636F"/>
    <w:rsid w:val="00EB1882"/>
    <w:rsid w:val="00EB3A13"/>
    <w:rsid w:val="00ED0A92"/>
    <w:rsid w:val="00ED236E"/>
    <w:rsid w:val="00ED7604"/>
    <w:rsid w:val="00EE6FD9"/>
    <w:rsid w:val="00EF23FC"/>
    <w:rsid w:val="00F210C0"/>
    <w:rsid w:val="00F25025"/>
    <w:rsid w:val="00F32732"/>
    <w:rsid w:val="00F37992"/>
    <w:rsid w:val="00F542A4"/>
    <w:rsid w:val="00F550B2"/>
    <w:rsid w:val="00F62642"/>
    <w:rsid w:val="00F8245C"/>
    <w:rsid w:val="00F87017"/>
    <w:rsid w:val="00F948E3"/>
    <w:rsid w:val="00FB374B"/>
    <w:rsid w:val="00FC07CB"/>
    <w:rsid w:val="00FE0420"/>
    <w:rsid w:val="00FE4261"/>
    <w:rsid w:val="00FE67FF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E63E"/>
  <w15:docId w15:val="{3C57673E-FC6C-4159-AD9F-47ECA064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B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30C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3B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3BF4"/>
  </w:style>
  <w:style w:type="paragraph" w:styleId="a5">
    <w:name w:val="footer"/>
    <w:basedOn w:val="a"/>
    <w:link w:val="a6"/>
    <w:uiPriority w:val="99"/>
    <w:unhideWhenUsed/>
    <w:rsid w:val="00CB3B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3BF4"/>
  </w:style>
  <w:style w:type="paragraph" w:styleId="a7">
    <w:name w:val="Balloon Text"/>
    <w:basedOn w:val="a"/>
    <w:link w:val="a8"/>
    <w:uiPriority w:val="99"/>
    <w:semiHidden/>
    <w:unhideWhenUsed/>
    <w:rsid w:val="00CB3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B3B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3BF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qFormat/>
    <w:rsid w:val="00CB3B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929A0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FE67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FE67FF"/>
    <w:pPr>
      <w:shd w:val="clear" w:color="auto" w:fill="FFFFFF"/>
      <w:spacing w:after="240" w:line="322" w:lineRule="exact"/>
      <w:ind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BF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B7E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55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30C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210E3F"/>
    <w:rPr>
      <w:b/>
      <w:bCs/>
    </w:rPr>
  </w:style>
  <w:style w:type="character" w:styleId="af0">
    <w:name w:val="Emphasis"/>
    <w:basedOn w:val="a0"/>
    <w:uiPriority w:val="20"/>
    <w:qFormat/>
    <w:rsid w:val="00357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345F-3D34-4C6E-9BF2-E7F3718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acheva_AG</dc:creator>
  <cp:keywords/>
  <dc:description/>
  <cp:lastModifiedBy>12422</cp:lastModifiedBy>
  <cp:revision>2</cp:revision>
  <cp:lastPrinted>2022-02-18T06:24:00Z</cp:lastPrinted>
  <dcterms:created xsi:type="dcterms:W3CDTF">2022-12-13T04:23:00Z</dcterms:created>
  <dcterms:modified xsi:type="dcterms:W3CDTF">2022-12-13T04:23:00Z</dcterms:modified>
</cp:coreProperties>
</file>